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3E2E277" w14:textId="26691F18" w:rsidR="00A54C12" w:rsidRDefault="00A54C1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MMERCIAL</w:t>
            </w:r>
          </w:p>
          <w:p w14:paraId="29DA92CB" w14:textId="020E5ACF" w:rsidR="00A54C12" w:rsidRDefault="00A54C1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HOTOGRAPHY</w:t>
            </w:r>
          </w:p>
          <w:p w14:paraId="673E3431" w14:textId="27AB5B86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A89386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D4A0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4D4A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D53C" w14:textId="77777777" w:rsidR="00936F9D" w:rsidRDefault="00936F9D" w:rsidP="00917168">
      <w:pPr>
        <w:spacing w:before="0" w:after="0"/>
      </w:pPr>
      <w:r>
        <w:separator/>
      </w:r>
    </w:p>
  </w:endnote>
  <w:endnote w:type="continuationSeparator" w:id="0">
    <w:p w14:paraId="3769D1DC" w14:textId="77777777" w:rsidR="00936F9D" w:rsidRDefault="00936F9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BCDE" w14:textId="77777777" w:rsidR="00A54C12" w:rsidRDefault="00A54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36F9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7A32" w14:textId="77777777" w:rsidR="00936F9D" w:rsidRDefault="00936F9D" w:rsidP="00917168">
      <w:pPr>
        <w:spacing w:before="0" w:after="0"/>
      </w:pPr>
      <w:r>
        <w:separator/>
      </w:r>
    </w:p>
  </w:footnote>
  <w:footnote w:type="continuationSeparator" w:id="0">
    <w:p w14:paraId="65EFAF76" w14:textId="77777777" w:rsidR="00936F9D" w:rsidRDefault="00936F9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C825" w14:textId="528301FD" w:rsidR="00A54C12" w:rsidRDefault="00936F9D">
    <w:pPr>
      <w:pStyle w:val="Header"/>
    </w:pPr>
    <w:r>
      <w:rPr>
        <w:noProof/>
      </w:rPr>
      <w:pict w14:anchorId="06F02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27668" o:spid="_x0000_s2051" type="#_x0000_t75" alt="/Users/content-team/Downloads/Commercial-Photography-Icon.jpg" style="position:absolute;margin-left:0;margin-top:0;width:503.8pt;height:503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mercial-Photography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267B" w14:textId="496204D5" w:rsidR="00A54C12" w:rsidRDefault="00936F9D">
    <w:pPr>
      <w:pStyle w:val="Header"/>
    </w:pPr>
    <w:r>
      <w:rPr>
        <w:noProof/>
      </w:rPr>
      <w:pict w14:anchorId="50604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27669" o:spid="_x0000_s2050" type="#_x0000_t75" alt="/Users/content-team/Downloads/Commercial-Photography-Icon.jpg" style="position:absolute;margin-left:0;margin-top:0;width:503.8pt;height:503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mercial-Photography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739C" w14:textId="2FA4F752" w:rsidR="00A54C12" w:rsidRDefault="00936F9D">
    <w:pPr>
      <w:pStyle w:val="Header"/>
    </w:pPr>
    <w:r>
      <w:rPr>
        <w:noProof/>
      </w:rPr>
      <w:pict w14:anchorId="66B0C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27667" o:spid="_x0000_s2049" type="#_x0000_t75" alt="/Users/content-team/Downloads/Commercial-Photography-Icon.jpg" style="position:absolute;margin-left:0;margin-top:0;width:503.8pt;height:50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mercial-Photography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4A0E"/>
    <w:rsid w:val="00546FAF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320B2"/>
    <w:rsid w:val="00862262"/>
    <w:rsid w:val="008A1BA7"/>
    <w:rsid w:val="008A6AFF"/>
    <w:rsid w:val="008B104C"/>
    <w:rsid w:val="008B2EB4"/>
    <w:rsid w:val="008F6939"/>
    <w:rsid w:val="00917168"/>
    <w:rsid w:val="00936F9D"/>
    <w:rsid w:val="00950457"/>
    <w:rsid w:val="00983AAE"/>
    <w:rsid w:val="0099625A"/>
    <w:rsid w:val="009A00D6"/>
    <w:rsid w:val="009D4E89"/>
    <w:rsid w:val="009D7275"/>
    <w:rsid w:val="00A378CE"/>
    <w:rsid w:val="00A54C12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2D058-E6B5-DC40-B72D-5234D62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mercial Photography Invoice Template</vt:lpstr>
      <vt:lpstr>Contractor Invoice Template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hotography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09T22:05:00Z</dcterms:created>
  <dcterms:modified xsi:type="dcterms:W3CDTF">2019-03-20T21:03:00Z</dcterms:modified>
  <cp:category/>
</cp:coreProperties>
</file>